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27D" w:rsidRPr="0085227D" w:rsidRDefault="00E04258" w:rsidP="00F714FE">
      <w:pPr>
        <w:spacing w:after="0"/>
        <w:rPr>
          <w:b/>
          <w:bCs/>
          <w:sz w:val="28"/>
          <w:szCs w:val="28"/>
        </w:rPr>
      </w:pPr>
      <w:r w:rsidRPr="00E04258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59.25pt;margin-top:-29.25pt;width:118.85pt;height:123.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" stroked="f">
            <v:textbox>
              <w:txbxContent>
                <w:p w:rsidR="003F5D69" w:rsidRDefault="00854219">
                  <w:r>
                    <w:rPr>
                      <w:noProof/>
                      <w:lang w:bidi="bn-BD"/>
                    </w:rPr>
                    <w:drawing>
                      <wp:inline distT="0" distB="0" distL="0" distR="0">
                        <wp:extent cx="1326515" cy="1660340"/>
                        <wp:effectExtent l="19050" t="0" r="6985" b="0"/>
                        <wp:docPr id="1" name="Picture 1" descr="C:\Users\sajadul\Desktop\New folder\ph 2 passpor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ajadul\Desktop\New folder\ph 2 passpor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6515" cy="1660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F5D69">
                    <w:rPr>
                      <w:noProof/>
                      <w:lang w:bidi="bn-BD"/>
                    </w:rPr>
                    <w:drawing>
                      <wp:inline distT="0" distB="0" distL="0" distR="0">
                        <wp:extent cx="1257300" cy="1539875"/>
                        <wp:effectExtent l="0" t="0" r="0" b="3175"/>
                        <wp:docPr id="10" name="Picture 9" descr="4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44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4710" cy="1536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5D69" w:rsidRDefault="003F5D69"/>
              </w:txbxContent>
            </v:textbox>
          </v:shape>
        </w:pict>
      </w:r>
      <w:r w:rsidR="0085227D" w:rsidRPr="0085227D">
        <w:rPr>
          <w:b/>
          <w:bCs/>
          <w:sz w:val="28"/>
          <w:szCs w:val="28"/>
        </w:rPr>
        <w:t>Resume Of</w:t>
      </w:r>
    </w:p>
    <w:p w:rsidR="00D61D40" w:rsidRDefault="00F714FE" w:rsidP="00F714FE">
      <w:pPr>
        <w:spacing w:after="0"/>
        <w:rPr>
          <w:b/>
          <w:bCs/>
          <w:sz w:val="26"/>
          <w:szCs w:val="26"/>
        </w:rPr>
      </w:pPr>
      <w:r w:rsidRPr="0085227D">
        <w:rPr>
          <w:b/>
          <w:bCs/>
          <w:sz w:val="26"/>
          <w:szCs w:val="26"/>
        </w:rPr>
        <w:t>M</w:t>
      </w:r>
      <w:r w:rsidR="0085227D" w:rsidRPr="0085227D">
        <w:rPr>
          <w:b/>
          <w:bCs/>
          <w:sz w:val="26"/>
          <w:szCs w:val="26"/>
        </w:rPr>
        <w:t>d</w:t>
      </w:r>
      <w:r w:rsidRPr="0085227D">
        <w:rPr>
          <w:b/>
          <w:bCs/>
          <w:sz w:val="26"/>
          <w:szCs w:val="26"/>
        </w:rPr>
        <w:t>. S</w:t>
      </w:r>
      <w:r w:rsidR="0085227D" w:rsidRPr="0085227D">
        <w:rPr>
          <w:b/>
          <w:bCs/>
          <w:sz w:val="26"/>
          <w:szCs w:val="26"/>
        </w:rPr>
        <w:t>ajadul</w:t>
      </w:r>
      <w:r w:rsidRPr="0085227D">
        <w:rPr>
          <w:b/>
          <w:bCs/>
          <w:sz w:val="26"/>
          <w:szCs w:val="26"/>
        </w:rPr>
        <w:t xml:space="preserve"> I</w:t>
      </w:r>
      <w:r w:rsidR="0085227D" w:rsidRPr="0085227D">
        <w:rPr>
          <w:b/>
          <w:bCs/>
          <w:sz w:val="26"/>
          <w:szCs w:val="26"/>
        </w:rPr>
        <w:t>slam</w:t>
      </w:r>
      <w:r w:rsidRPr="0085227D">
        <w:rPr>
          <w:b/>
          <w:bCs/>
          <w:sz w:val="26"/>
          <w:szCs w:val="26"/>
        </w:rPr>
        <w:t xml:space="preserve"> S</w:t>
      </w:r>
      <w:r w:rsidR="0085227D" w:rsidRPr="0085227D">
        <w:rPr>
          <w:b/>
          <w:bCs/>
          <w:sz w:val="26"/>
          <w:szCs w:val="26"/>
        </w:rPr>
        <w:t>arker</w:t>
      </w:r>
    </w:p>
    <w:p w:rsidR="00D61D40" w:rsidRPr="006C00A6" w:rsidRDefault="00D61D40" w:rsidP="00F714FE">
      <w:pPr>
        <w:spacing w:after="0"/>
      </w:pPr>
      <w:r w:rsidRPr="006C00A6">
        <w:t>Mohammadpur Housing Limited</w:t>
      </w:r>
    </w:p>
    <w:p w:rsidR="00533BC6" w:rsidRPr="006C00A6" w:rsidRDefault="00D61D40" w:rsidP="00F714FE">
      <w:pPr>
        <w:spacing w:after="0"/>
        <w:rPr>
          <w:b/>
          <w:bCs/>
        </w:rPr>
      </w:pPr>
      <w:r w:rsidRPr="006C00A6">
        <w:t>Road -2, House -153, Dhaka-1207</w:t>
      </w:r>
      <w:r w:rsidR="003F5D69" w:rsidRPr="006C00A6">
        <w:tab/>
      </w:r>
      <w:r w:rsidR="003F5D69" w:rsidRPr="006C00A6">
        <w:rPr>
          <w:b/>
          <w:bCs/>
        </w:rPr>
        <w:tab/>
      </w:r>
      <w:r w:rsidR="003F5D69" w:rsidRPr="006C00A6">
        <w:rPr>
          <w:b/>
          <w:bCs/>
        </w:rPr>
        <w:tab/>
      </w:r>
      <w:r w:rsidR="003F5D69" w:rsidRPr="006C00A6">
        <w:rPr>
          <w:b/>
          <w:bCs/>
        </w:rPr>
        <w:tab/>
      </w:r>
      <w:r w:rsidR="003F5D69" w:rsidRPr="006C00A6">
        <w:rPr>
          <w:b/>
          <w:bCs/>
        </w:rPr>
        <w:tab/>
      </w:r>
    </w:p>
    <w:p w:rsidR="00F714FE" w:rsidRPr="006C00A6" w:rsidRDefault="00F714FE" w:rsidP="00F714FE">
      <w:pPr>
        <w:spacing w:after="0"/>
      </w:pPr>
      <w:r w:rsidRPr="006C00A6">
        <w:t>Cell: +8801725</w:t>
      </w:r>
      <w:r w:rsidR="002B543B" w:rsidRPr="006C00A6">
        <w:rPr>
          <w:lang w:bidi="bn-BD"/>
        </w:rPr>
        <w:t>-</w:t>
      </w:r>
      <w:r w:rsidRPr="006C00A6">
        <w:t>356173</w:t>
      </w:r>
    </w:p>
    <w:p w:rsidR="00F714FE" w:rsidRPr="006C00A6" w:rsidRDefault="00F714FE" w:rsidP="00F714FE">
      <w:pPr>
        <w:spacing w:after="0"/>
        <w:rPr>
          <w:u w:val="single"/>
        </w:rPr>
      </w:pPr>
      <w:r w:rsidRPr="006C00A6">
        <w:t xml:space="preserve">E-mail: </w:t>
      </w:r>
      <w:hyperlink r:id="rId10" w:history="1">
        <w:r w:rsidR="00C57EF4" w:rsidRPr="006C00A6">
          <w:rPr>
            <w:rStyle w:val="Hyperlink"/>
          </w:rPr>
          <w:t>sajadul.comilla@gmail.com</w:t>
        </w:r>
      </w:hyperlink>
    </w:p>
    <w:p w:rsidR="00F714FE" w:rsidRPr="006C00A6" w:rsidRDefault="00F714FE" w:rsidP="00F714FE">
      <w:pPr>
        <w:rPr>
          <w:color w:val="0D0D0D" w:themeColor="text1" w:themeTint="F2"/>
          <w:u w:val="single"/>
        </w:rPr>
      </w:pPr>
    </w:p>
    <w:p w:rsidR="00B40FDD" w:rsidRPr="006C00A6" w:rsidRDefault="00DB6AC7" w:rsidP="00DB6AC7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Career Objective</w:t>
      </w:r>
    </w:p>
    <w:p w:rsidR="0050579F" w:rsidRPr="009B6324" w:rsidRDefault="0050579F" w:rsidP="0050579F">
      <w:pPr>
        <w:tabs>
          <w:tab w:val="left" w:pos="3834"/>
        </w:tabs>
        <w:jc w:val="both"/>
        <w:rPr>
          <w:rFonts w:cstheme="minorHAnsi"/>
          <w:sz w:val="28"/>
          <w:cs/>
          <w:lang w:bidi="bn-BD"/>
        </w:rPr>
      </w:pPr>
      <w:r w:rsidRPr="009B6324">
        <w:rPr>
          <w:rFonts w:cstheme="minorHAnsi"/>
          <w:sz w:val="24"/>
          <w:szCs w:val="24"/>
        </w:rPr>
        <w:t>To obtain an entry level position in th</w:t>
      </w:r>
      <w:r w:rsidR="000F6FAD">
        <w:rPr>
          <w:rFonts w:cstheme="minorHAnsi"/>
          <w:sz w:val="24"/>
          <w:szCs w:val="24"/>
        </w:rPr>
        <w:t xml:space="preserve">e field of finance </w:t>
      </w:r>
      <w:r w:rsidR="00F20BFB">
        <w:rPr>
          <w:sz w:val="24"/>
          <w:szCs w:val="30"/>
          <w:lang w:bidi="bn-BD"/>
        </w:rPr>
        <w:t>or accounting</w:t>
      </w:r>
      <w:r w:rsidR="000F6FAD">
        <w:rPr>
          <w:rFonts w:cstheme="minorHAnsi"/>
          <w:sz w:val="24"/>
          <w:szCs w:val="24"/>
        </w:rPr>
        <w:t xml:space="preserve"> </w:t>
      </w:r>
      <w:r w:rsidRPr="009B6324">
        <w:rPr>
          <w:rFonts w:cstheme="minorHAnsi"/>
          <w:sz w:val="24"/>
          <w:szCs w:val="24"/>
        </w:rPr>
        <w:t>that would best utilize my potentials as well as to apply my theoretical knowledge into an innovative and challenging corporate environment</w:t>
      </w:r>
      <w:r w:rsidRPr="009B6324">
        <w:rPr>
          <w:rFonts w:cstheme="minorHAnsi"/>
          <w:sz w:val="28"/>
        </w:rPr>
        <w:t>.</w:t>
      </w:r>
    </w:p>
    <w:p w:rsidR="00DB6AC7" w:rsidRPr="006C00A6" w:rsidRDefault="00DB6AC7" w:rsidP="00820446">
      <w:pPr>
        <w:pBdr>
          <w:bottom w:val="single" w:sz="4" w:space="1" w:color="auto"/>
        </w:pBdr>
        <w:shd w:val="clear" w:color="auto" w:fill="D9D9D9" w:themeFill="background1" w:themeFillShade="D9"/>
        <w:spacing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Academic Qualification</w:t>
      </w:r>
    </w:p>
    <w:tbl>
      <w:tblPr>
        <w:tblStyle w:val="TableGrid"/>
        <w:tblpPr w:leftFromText="180" w:rightFromText="180" w:vertAnchor="text" w:horzAnchor="margin" w:tblpY="442"/>
        <w:tblW w:w="9648" w:type="dxa"/>
        <w:tblLayout w:type="fixed"/>
        <w:tblLook w:val="04A0"/>
      </w:tblPr>
      <w:tblGrid>
        <w:gridCol w:w="1571"/>
        <w:gridCol w:w="2587"/>
        <w:gridCol w:w="1080"/>
        <w:gridCol w:w="1332"/>
        <w:gridCol w:w="1545"/>
        <w:gridCol w:w="1533"/>
      </w:tblGrid>
      <w:tr w:rsidR="00F672D3" w:rsidRPr="006C00A6" w:rsidTr="00B64861">
        <w:tc>
          <w:tcPr>
            <w:tcW w:w="1571" w:type="dxa"/>
            <w:shd w:val="clear" w:color="auto" w:fill="F2F2F2" w:themeFill="background1" w:themeFillShade="F2"/>
          </w:tcPr>
          <w:p w:rsidR="00F672D3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Nam</w:t>
            </w:r>
            <w:r w:rsidR="00A11026" w:rsidRPr="006C00A6">
              <w:rPr>
                <w:b/>
                <w:color w:val="000000" w:themeColor="text1"/>
              </w:rPr>
              <w:t>e</w:t>
            </w:r>
            <w:r w:rsidRPr="006C00A6">
              <w:rPr>
                <w:b/>
                <w:color w:val="000000" w:themeColor="text1"/>
              </w:rPr>
              <w:t xml:space="preserve"> of Examination</w:t>
            </w:r>
          </w:p>
        </w:tc>
        <w:tc>
          <w:tcPr>
            <w:tcW w:w="2587" w:type="dxa"/>
            <w:shd w:val="clear" w:color="auto" w:fill="F2F2F2" w:themeFill="background1" w:themeFillShade="F2"/>
          </w:tcPr>
          <w:p w:rsidR="00F672D3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Board/University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B64861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Group/</w:t>
            </w:r>
          </w:p>
          <w:p w:rsidR="00F672D3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subject</w:t>
            </w:r>
          </w:p>
        </w:tc>
        <w:tc>
          <w:tcPr>
            <w:tcW w:w="1332" w:type="dxa"/>
            <w:shd w:val="clear" w:color="auto" w:fill="F2F2F2" w:themeFill="background1" w:themeFillShade="F2"/>
          </w:tcPr>
          <w:p w:rsidR="00F672D3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Passing Year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F672D3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GPA/CGPA</w:t>
            </w:r>
          </w:p>
          <w:p w:rsidR="00F672D3" w:rsidRPr="006C00A6" w:rsidRDefault="00F672D3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As applicable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:rsidR="00F672D3" w:rsidRPr="006C00A6" w:rsidRDefault="00B64861" w:rsidP="00F672D3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Achievement</w:t>
            </w:r>
          </w:p>
        </w:tc>
      </w:tr>
      <w:tr w:rsidR="00B64861" w:rsidRPr="006C00A6" w:rsidTr="00B64861">
        <w:tc>
          <w:tcPr>
            <w:tcW w:w="1571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MBA</w:t>
            </w:r>
          </w:p>
        </w:tc>
        <w:tc>
          <w:tcPr>
            <w:tcW w:w="2587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Pabna University of science &amp; Technology</w:t>
            </w:r>
          </w:p>
        </w:tc>
        <w:tc>
          <w:tcPr>
            <w:tcW w:w="1080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Finance &amp; Banking</w:t>
            </w:r>
          </w:p>
        </w:tc>
        <w:tc>
          <w:tcPr>
            <w:tcW w:w="1332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2013</w:t>
            </w:r>
          </w:p>
        </w:tc>
        <w:tc>
          <w:tcPr>
            <w:tcW w:w="1545" w:type="dxa"/>
            <w:vAlign w:val="center"/>
          </w:tcPr>
          <w:p w:rsidR="00B64861" w:rsidRPr="006C00A6" w:rsidRDefault="00B64861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3.95</w:t>
            </w:r>
          </w:p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(out of 4.00)</w:t>
            </w:r>
          </w:p>
        </w:tc>
        <w:tc>
          <w:tcPr>
            <w:tcW w:w="1533" w:type="dxa"/>
            <w:vAlign w:val="center"/>
          </w:tcPr>
          <w:p w:rsidR="00B64861" w:rsidRPr="006C00A6" w:rsidRDefault="00D61D40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  <w:lang w:bidi="bn-BD"/>
              </w:rPr>
              <w:t>Second P</w:t>
            </w:r>
            <w:r w:rsidR="00B64861" w:rsidRPr="006C00A6">
              <w:rPr>
                <w:b/>
                <w:color w:val="000000" w:themeColor="text1"/>
              </w:rPr>
              <w:t>osition</w:t>
            </w:r>
          </w:p>
        </w:tc>
      </w:tr>
      <w:tr w:rsidR="00B64861" w:rsidRPr="006C00A6" w:rsidTr="00B64861">
        <w:tc>
          <w:tcPr>
            <w:tcW w:w="1571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BBA</w:t>
            </w:r>
          </w:p>
        </w:tc>
        <w:tc>
          <w:tcPr>
            <w:tcW w:w="2587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Pabna University of science &amp; Technology</w:t>
            </w:r>
          </w:p>
        </w:tc>
        <w:tc>
          <w:tcPr>
            <w:tcW w:w="1080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Finance &amp; Banking</w:t>
            </w:r>
          </w:p>
        </w:tc>
        <w:tc>
          <w:tcPr>
            <w:tcW w:w="1332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2012</w:t>
            </w:r>
          </w:p>
        </w:tc>
        <w:tc>
          <w:tcPr>
            <w:tcW w:w="1545" w:type="dxa"/>
            <w:vAlign w:val="center"/>
          </w:tcPr>
          <w:p w:rsidR="00B64861" w:rsidRPr="006C00A6" w:rsidRDefault="00B64861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3.95</w:t>
            </w:r>
          </w:p>
          <w:p w:rsidR="00B64861" w:rsidRPr="006C00A6" w:rsidRDefault="00B64861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color w:val="000000" w:themeColor="text1"/>
              </w:rPr>
              <w:t>(out of 4.00)</w:t>
            </w:r>
          </w:p>
        </w:tc>
        <w:tc>
          <w:tcPr>
            <w:tcW w:w="1533" w:type="dxa"/>
            <w:vAlign w:val="center"/>
          </w:tcPr>
          <w:p w:rsidR="00B64861" w:rsidRPr="006C00A6" w:rsidRDefault="00B64861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First Position</w:t>
            </w:r>
          </w:p>
        </w:tc>
      </w:tr>
      <w:tr w:rsidR="00B64861" w:rsidRPr="006C00A6" w:rsidTr="00B64861">
        <w:tc>
          <w:tcPr>
            <w:tcW w:w="1571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H.S.C</w:t>
            </w:r>
          </w:p>
        </w:tc>
        <w:tc>
          <w:tcPr>
            <w:tcW w:w="2587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Comilla</w:t>
            </w:r>
          </w:p>
        </w:tc>
        <w:tc>
          <w:tcPr>
            <w:tcW w:w="1080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Business studies</w:t>
            </w:r>
          </w:p>
        </w:tc>
        <w:tc>
          <w:tcPr>
            <w:tcW w:w="1332" w:type="dxa"/>
            <w:vAlign w:val="center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2008</w:t>
            </w:r>
          </w:p>
        </w:tc>
        <w:tc>
          <w:tcPr>
            <w:tcW w:w="1545" w:type="dxa"/>
            <w:vAlign w:val="center"/>
          </w:tcPr>
          <w:p w:rsidR="00B64861" w:rsidRPr="006C00A6" w:rsidRDefault="00B64861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4.70</w:t>
            </w:r>
          </w:p>
        </w:tc>
        <w:tc>
          <w:tcPr>
            <w:tcW w:w="1533" w:type="dxa"/>
          </w:tcPr>
          <w:p w:rsidR="00B64861" w:rsidRPr="006C00A6" w:rsidRDefault="00B64861" w:rsidP="00B64861">
            <w:pPr>
              <w:jc w:val="center"/>
              <w:rPr>
                <w:color w:val="000000" w:themeColor="text1"/>
              </w:rPr>
            </w:pPr>
          </w:p>
        </w:tc>
      </w:tr>
      <w:tr w:rsidR="00F672D3" w:rsidRPr="006C00A6" w:rsidTr="00B64861">
        <w:tc>
          <w:tcPr>
            <w:tcW w:w="1571" w:type="dxa"/>
            <w:vAlign w:val="center"/>
          </w:tcPr>
          <w:p w:rsidR="00F672D3" w:rsidRPr="006C00A6" w:rsidRDefault="00F672D3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S.S.C</w:t>
            </w:r>
          </w:p>
        </w:tc>
        <w:tc>
          <w:tcPr>
            <w:tcW w:w="2587" w:type="dxa"/>
            <w:vAlign w:val="center"/>
          </w:tcPr>
          <w:p w:rsidR="00F672D3" w:rsidRPr="006C00A6" w:rsidRDefault="00F672D3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Comilla</w:t>
            </w:r>
          </w:p>
        </w:tc>
        <w:tc>
          <w:tcPr>
            <w:tcW w:w="1080" w:type="dxa"/>
            <w:vAlign w:val="center"/>
          </w:tcPr>
          <w:p w:rsidR="00F672D3" w:rsidRPr="006C00A6" w:rsidRDefault="00F672D3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Business studies</w:t>
            </w:r>
          </w:p>
        </w:tc>
        <w:tc>
          <w:tcPr>
            <w:tcW w:w="1332" w:type="dxa"/>
            <w:vAlign w:val="center"/>
          </w:tcPr>
          <w:p w:rsidR="00F672D3" w:rsidRPr="006C00A6" w:rsidRDefault="00F672D3" w:rsidP="00B64861">
            <w:pPr>
              <w:jc w:val="center"/>
              <w:rPr>
                <w:color w:val="000000" w:themeColor="text1"/>
              </w:rPr>
            </w:pPr>
            <w:r w:rsidRPr="006C00A6">
              <w:rPr>
                <w:color w:val="000000" w:themeColor="text1"/>
              </w:rPr>
              <w:t>2006</w:t>
            </w:r>
          </w:p>
        </w:tc>
        <w:tc>
          <w:tcPr>
            <w:tcW w:w="1545" w:type="dxa"/>
            <w:vAlign w:val="center"/>
          </w:tcPr>
          <w:p w:rsidR="00F672D3" w:rsidRPr="006C00A6" w:rsidRDefault="00F672D3" w:rsidP="00B64861">
            <w:pPr>
              <w:jc w:val="center"/>
              <w:rPr>
                <w:b/>
                <w:color w:val="000000" w:themeColor="text1"/>
              </w:rPr>
            </w:pPr>
            <w:r w:rsidRPr="006C00A6">
              <w:rPr>
                <w:b/>
                <w:color w:val="000000" w:themeColor="text1"/>
              </w:rPr>
              <w:t>4.63</w:t>
            </w:r>
          </w:p>
        </w:tc>
        <w:tc>
          <w:tcPr>
            <w:tcW w:w="1533" w:type="dxa"/>
          </w:tcPr>
          <w:p w:rsidR="00F672D3" w:rsidRPr="006C00A6" w:rsidRDefault="00F672D3" w:rsidP="00F672D3">
            <w:pPr>
              <w:jc w:val="center"/>
              <w:rPr>
                <w:color w:val="000000" w:themeColor="text1"/>
              </w:rPr>
            </w:pPr>
          </w:p>
        </w:tc>
      </w:tr>
    </w:tbl>
    <w:p w:rsidR="00D61D40" w:rsidRPr="006C00A6" w:rsidRDefault="00B7082F" w:rsidP="00D61D40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pos="9360"/>
        </w:tabs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Research Experience</w:t>
      </w:r>
      <w:r w:rsidR="00D61D40" w:rsidRPr="006C00A6">
        <w:rPr>
          <w:b/>
          <w:color w:val="000000" w:themeColor="text1"/>
        </w:rPr>
        <w:tab/>
      </w:r>
    </w:p>
    <w:p w:rsidR="00B7082F" w:rsidRPr="006C00A6" w:rsidRDefault="00B7082F" w:rsidP="00B7082F">
      <w:pPr>
        <w:pStyle w:val="ListParagraph"/>
        <w:spacing w:before="240"/>
        <w:ind w:left="0"/>
        <w:jc w:val="both"/>
        <w:rPr>
          <w:b/>
          <w:bCs/>
          <w:color w:val="000000" w:themeColor="text1"/>
        </w:rPr>
      </w:pPr>
      <w:r w:rsidRPr="006C00A6">
        <w:rPr>
          <w:b/>
          <w:bCs/>
          <w:color w:val="000000" w:themeColor="text1"/>
        </w:rPr>
        <w:t>Research at Hindrances in receiving loan for SME in Bangladesh with special reference to Pabna districts.</w:t>
      </w:r>
    </w:p>
    <w:p w:rsidR="00B7082F" w:rsidRPr="006C00A6" w:rsidRDefault="00B7082F" w:rsidP="00B7082F">
      <w:pPr>
        <w:pStyle w:val="ListParagraph"/>
        <w:ind w:left="0"/>
        <w:jc w:val="both"/>
        <w:rPr>
          <w:color w:val="000000" w:themeColor="text1"/>
        </w:rPr>
      </w:pPr>
      <w:r w:rsidRPr="006C00A6">
        <w:rPr>
          <w:color w:val="000000" w:themeColor="text1"/>
        </w:rPr>
        <w:tab/>
      </w:r>
      <w:r w:rsidRPr="006C00A6">
        <w:rPr>
          <w:color w:val="000000" w:themeColor="text1"/>
        </w:rPr>
        <w:tab/>
        <w:t>Supervised By: Dr.</w:t>
      </w:r>
      <w:r w:rsidR="00D61D40" w:rsidRPr="006C00A6">
        <w:rPr>
          <w:color w:val="000000" w:themeColor="text1"/>
        </w:rPr>
        <w:t xml:space="preserve"> </w:t>
      </w:r>
      <w:r w:rsidRPr="006C00A6">
        <w:rPr>
          <w:color w:val="000000" w:themeColor="text1"/>
        </w:rPr>
        <w:t>Md. Mushfiqur Rahman</w:t>
      </w:r>
    </w:p>
    <w:p w:rsidR="00B7082F" w:rsidRPr="006C00A6" w:rsidRDefault="00B7082F" w:rsidP="00B7082F">
      <w:pPr>
        <w:pStyle w:val="ListParagraph"/>
        <w:ind w:left="0"/>
        <w:jc w:val="both"/>
        <w:rPr>
          <w:color w:val="000000" w:themeColor="text1"/>
        </w:rPr>
      </w:pPr>
      <w:r w:rsidRPr="006C00A6">
        <w:rPr>
          <w:color w:val="000000" w:themeColor="text1"/>
        </w:rPr>
        <w:tab/>
      </w:r>
      <w:r w:rsidRPr="006C00A6">
        <w:rPr>
          <w:color w:val="000000" w:themeColor="text1"/>
        </w:rPr>
        <w:tab/>
        <w:t>Professor, Department of Business Administration</w:t>
      </w:r>
    </w:p>
    <w:p w:rsidR="00B7082F" w:rsidRPr="006C00A6" w:rsidRDefault="00B7082F" w:rsidP="00B7082F">
      <w:pPr>
        <w:pStyle w:val="ListParagraph"/>
        <w:ind w:left="0"/>
        <w:jc w:val="both"/>
        <w:rPr>
          <w:color w:val="000000" w:themeColor="text1"/>
        </w:rPr>
      </w:pPr>
      <w:r w:rsidRPr="006C00A6">
        <w:rPr>
          <w:color w:val="000000" w:themeColor="text1"/>
        </w:rPr>
        <w:tab/>
      </w:r>
      <w:r w:rsidRPr="006C00A6">
        <w:rPr>
          <w:color w:val="000000" w:themeColor="text1"/>
        </w:rPr>
        <w:tab/>
        <w:t>Pabna University of Science &amp; Technology</w:t>
      </w:r>
    </w:p>
    <w:p w:rsidR="00D61D40" w:rsidRPr="006C00A6" w:rsidRDefault="00B7082F" w:rsidP="00B7082F">
      <w:pPr>
        <w:pStyle w:val="ListParagraph"/>
        <w:ind w:left="0"/>
        <w:jc w:val="both"/>
        <w:rPr>
          <w:color w:val="000000" w:themeColor="text1"/>
        </w:rPr>
      </w:pPr>
      <w:r w:rsidRPr="006C00A6">
        <w:rPr>
          <w:color w:val="000000" w:themeColor="text1"/>
        </w:rPr>
        <w:tab/>
      </w:r>
      <w:r w:rsidRPr="006C00A6">
        <w:rPr>
          <w:color w:val="000000" w:themeColor="text1"/>
        </w:rPr>
        <w:tab/>
        <w:t>Mobile No: +8801718842497</w:t>
      </w:r>
    </w:p>
    <w:p w:rsidR="00D61D40" w:rsidRPr="006C00A6" w:rsidRDefault="00D61D40" w:rsidP="00B7082F">
      <w:pPr>
        <w:pStyle w:val="ListParagraph"/>
        <w:ind w:left="0"/>
        <w:jc w:val="both"/>
        <w:rPr>
          <w:color w:val="000000" w:themeColor="text1"/>
        </w:rPr>
      </w:pPr>
    </w:p>
    <w:p w:rsidR="00B7082F" w:rsidRPr="006C00A6" w:rsidRDefault="00B7082F" w:rsidP="00B7082F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Seminar and Workshop</w:t>
      </w:r>
    </w:p>
    <w:p w:rsidR="00B7082F" w:rsidRPr="006C00A6" w:rsidRDefault="00B7082F" w:rsidP="00120E81">
      <w:pPr>
        <w:pStyle w:val="ListParagraph"/>
        <w:numPr>
          <w:ilvl w:val="0"/>
          <w:numId w:val="5"/>
        </w:numPr>
        <w:tabs>
          <w:tab w:val="left" w:pos="1340"/>
        </w:tabs>
        <w:spacing w:before="240"/>
        <w:jc w:val="both"/>
      </w:pPr>
      <w:r w:rsidRPr="006C00A6">
        <w:t>Seminar on “Structure and Performance of Rural Economy of Bangladesh” organized by Economics Department of Pabna University of Science &amp; Technology.</w:t>
      </w:r>
    </w:p>
    <w:p w:rsidR="00B7082F" w:rsidRPr="006C00A6" w:rsidRDefault="00B7082F" w:rsidP="00120E81">
      <w:pPr>
        <w:pStyle w:val="ListParagraph"/>
        <w:numPr>
          <w:ilvl w:val="0"/>
          <w:numId w:val="5"/>
        </w:numPr>
        <w:tabs>
          <w:tab w:val="left" w:pos="1340"/>
        </w:tabs>
        <w:jc w:val="both"/>
      </w:pPr>
      <w:r w:rsidRPr="006C00A6">
        <w:t xml:space="preserve">Workshop </w:t>
      </w:r>
      <w:r w:rsidR="00820446" w:rsidRPr="006C00A6">
        <w:t>on “</w:t>
      </w:r>
      <w:r w:rsidRPr="006C00A6">
        <w:t>How to be a good public speaker</w:t>
      </w:r>
      <w:r w:rsidR="002610D7" w:rsidRPr="006C00A6">
        <w:t>”,</w:t>
      </w:r>
      <w:r w:rsidRPr="006C00A6">
        <w:t xml:space="preserve"> organized by Pabna University of Science &amp; Technology.</w:t>
      </w:r>
    </w:p>
    <w:p w:rsidR="00820446" w:rsidRPr="006C00A6" w:rsidRDefault="00820446" w:rsidP="00820446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lastRenderedPageBreak/>
        <w:t>Experience (Internship)</w:t>
      </w:r>
    </w:p>
    <w:p w:rsidR="00820446" w:rsidRPr="006C00A6" w:rsidRDefault="00820446" w:rsidP="002610D7">
      <w:pPr>
        <w:pStyle w:val="ListParagraph"/>
        <w:spacing w:before="240"/>
        <w:ind w:left="0"/>
        <w:jc w:val="both"/>
        <w:rPr>
          <w:b/>
          <w:bCs/>
          <w:color w:val="000000" w:themeColor="text1"/>
        </w:rPr>
      </w:pPr>
      <w:r w:rsidRPr="006C00A6">
        <w:rPr>
          <w:b/>
          <w:bCs/>
          <w:color w:val="000000" w:themeColor="text1"/>
        </w:rPr>
        <w:t>Internship Program at Department of Deposit &amp; Loan Management (DLM) in Janata bank Ltd, Pabna corporate Branch.</w:t>
      </w:r>
    </w:p>
    <w:p w:rsidR="00820446" w:rsidRPr="006C00A6" w:rsidRDefault="00820446" w:rsidP="00820446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Computer and Language Skills</w:t>
      </w:r>
    </w:p>
    <w:p w:rsidR="00820446" w:rsidRPr="006C00A6" w:rsidRDefault="00820446" w:rsidP="00820446">
      <w:pPr>
        <w:pStyle w:val="ListParagraph"/>
        <w:ind w:left="0"/>
        <w:jc w:val="both"/>
        <w:rPr>
          <w:color w:val="000000" w:themeColor="text1"/>
        </w:rPr>
      </w:pPr>
    </w:p>
    <w:p w:rsidR="00820446" w:rsidRPr="006C00A6" w:rsidRDefault="00820446" w:rsidP="00820446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6C00A6">
        <w:rPr>
          <w:b/>
          <w:bCs/>
          <w:color w:val="000000" w:themeColor="text1"/>
        </w:rPr>
        <w:t>Computer Skills:</w:t>
      </w:r>
      <w:r w:rsidRPr="006C00A6">
        <w:rPr>
          <w:color w:val="000000" w:themeColor="text1"/>
        </w:rPr>
        <w:t xml:space="preserve"> MS word, MS Excel, SPSS</w:t>
      </w:r>
    </w:p>
    <w:p w:rsidR="00820446" w:rsidRPr="006C00A6" w:rsidRDefault="00820446" w:rsidP="00820446">
      <w:pPr>
        <w:pStyle w:val="ListParagraph"/>
        <w:tabs>
          <w:tab w:val="left" w:pos="1340"/>
        </w:tabs>
      </w:pPr>
      <w:r w:rsidRPr="006C00A6">
        <w:t>(Advance Training on Microsoft Word &amp; Excel organizes by Pabna University of Science &amp; Technology)</w:t>
      </w:r>
    </w:p>
    <w:p w:rsidR="00820446" w:rsidRPr="006C00A6" w:rsidRDefault="00820446" w:rsidP="004F71C9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r w:rsidRPr="006C00A6">
        <w:rPr>
          <w:b/>
          <w:bCs/>
          <w:color w:val="000000" w:themeColor="text1"/>
        </w:rPr>
        <w:t>Language Proficiency:</w:t>
      </w:r>
      <w:r w:rsidRPr="006C00A6">
        <w:rPr>
          <w:color w:val="000000" w:themeColor="text1"/>
        </w:rPr>
        <w:t xml:space="preserve"> Full working knowledge in English and Bengali</w:t>
      </w:r>
    </w:p>
    <w:p w:rsidR="00820446" w:rsidRPr="006C00A6" w:rsidRDefault="00820446" w:rsidP="00820446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Extra Curricular Activities</w:t>
      </w:r>
    </w:p>
    <w:p w:rsidR="00820446" w:rsidRPr="006C00A6" w:rsidRDefault="00820446" w:rsidP="00820446">
      <w:pPr>
        <w:pStyle w:val="ListParagraph"/>
        <w:numPr>
          <w:ilvl w:val="0"/>
          <w:numId w:val="6"/>
        </w:numPr>
        <w:tabs>
          <w:tab w:val="left" w:pos="904"/>
        </w:tabs>
        <w:spacing w:before="240"/>
      </w:pPr>
      <w:r w:rsidRPr="006C00A6">
        <w:t>Worked as sub-committee member of Rota act club Pabna University of Science &amp; Technology (PUST)</w:t>
      </w:r>
    </w:p>
    <w:p w:rsidR="00820446" w:rsidRPr="006C00A6" w:rsidRDefault="00820446" w:rsidP="00820446">
      <w:pPr>
        <w:pStyle w:val="ListParagraph"/>
        <w:numPr>
          <w:ilvl w:val="0"/>
          <w:numId w:val="6"/>
        </w:numPr>
        <w:tabs>
          <w:tab w:val="left" w:pos="904"/>
        </w:tabs>
      </w:pPr>
      <w:r w:rsidRPr="006C00A6">
        <w:t>Participated “winter cloth distribution program” organized by PUST.</w:t>
      </w:r>
    </w:p>
    <w:p w:rsidR="00F672D3" w:rsidRPr="006C00A6" w:rsidRDefault="00820446" w:rsidP="00113011">
      <w:pPr>
        <w:pStyle w:val="ListParagraph"/>
        <w:numPr>
          <w:ilvl w:val="0"/>
          <w:numId w:val="6"/>
        </w:numPr>
        <w:tabs>
          <w:tab w:val="left" w:pos="904"/>
        </w:tabs>
      </w:pPr>
      <w:r w:rsidRPr="006C00A6">
        <w:t>Worked as a volunteer member at “ Voluntary Blood Donation Campaign” organized by Rota act Club of Pabna University of Science &amp;Technology (PUST)</w:t>
      </w:r>
    </w:p>
    <w:p w:rsidR="00113011" w:rsidRPr="006C00A6" w:rsidRDefault="00113011" w:rsidP="00113011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Key Skills</w:t>
      </w:r>
    </w:p>
    <w:p w:rsidR="00113011" w:rsidRPr="006C00A6" w:rsidRDefault="00113011" w:rsidP="00113011">
      <w:pPr>
        <w:pStyle w:val="ListParagraph"/>
        <w:numPr>
          <w:ilvl w:val="0"/>
          <w:numId w:val="2"/>
        </w:numPr>
        <w:spacing w:before="240"/>
        <w:jc w:val="both"/>
        <w:rPr>
          <w:color w:val="000000" w:themeColor="text1"/>
        </w:rPr>
      </w:pPr>
      <w:r w:rsidRPr="006C00A6">
        <w:rPr>
          <w:color w:val="000000" w:themeColor="text1"/>
        </w:rPr>
        <w:t>Effective Communication in different situation.</w:t>
      </w:r>
    </w:p>
    <w:p w:rsidR="00113011" w:rsidRPr="006C00A6" w:rsidRDefault="00CB1051" w:rsidP="0011301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6C00A6">
        <w:rPr>
          <w:color w:val="000000" w:themeColor="text1"/>
        </w:rPr>
        <w:t>S</w:t>
      </w:r>
      <w:r w:rsidR="00113011" w:rsidRPr="006C00A6">
        <w:rPr>
          <w:color w:val="000000" w:themeColor="text1"/>
        </w:rPr>
        <w:t>elf- Motivated to Meet Challenge</w:t>
      </w:r>
      <w:r w:rsidR="0083614E" w:rsidRPr="006C00A6">
        <w:rPr>
          <w:color w:val="000000" w:themeColor="text1"/>
        </w:rPr>
        <w:t>.</w:t>
      </w:r>
    </w:p>
    <w:p w:rsidR="00113011" w:rsidRPr="006C00A6" w:rsidRDefault="00113011" w:rsidP="0011301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6C00A6">
        <w:rPr>
          <w:color w:val="000000" w:themeColor="text1"/>
        </w:rPr>
        <w:t>Hardworking &amp; Innovative in Nature</w:t>
      </w:r>
      <w:r w:rsidR="0083614E" w:rsidRPr="006C00A6">
        <w:rPr>
          <w:color w:val="000000" w:themeColor="text1"/>
        </w:rPr>
        <w:t>.</w:t>
      </w:r>
    </w:p>
    <w:p w:rsidR="00113011" w:rsidRPr="006C00A6" w:rsidRDefault="00113011" w:rsidP="00D61D40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6C00A6">
        <w:rPr>
          <w:color w:val="000000" w:themeColor="text1"/>
        </w:rPr>
        <w:t>Cooperative, Dedicated and Energetic</w:t>
      </w:r>
      <w:r w:rsidR="0083614E" w:rsidRPr="006C00A6">
        <w:rPr>
          <w:color w:val="000000" w:themeColor="text1"/>
        </w:rPr>
        <w:t>.</w:t>
      </w:r>
    </w:p>
    <w:p w:rsidR="00251176" w:rsidRPr="006C00A6" w:rsidRDefault="00113011" w:rsidP="00113011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Personal Details</w:t>
      </w:r>
    </w:p>
    <w:p w:rsidR="00693308" w:rsidRPr="006C00A6" w:rsidRDefault="00693308" w:rsidP="00CB1051">
      <w:pPr>
        <w:spacing w:before="240" w:after="0"/>
        <w:ind w:firstLine="720"/>
      </w:pPr>
      <w:r w:rsidRPr="006C00A6">
        <w:t>Name</w:t>
      </w:r>
      <w:r w:rsidRPr="006C00A6">
        <w:tab/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Md. Sajadul Islam Sarker</w:t>
      </w:r>
    </w:p>
    <w:p w:rsidR="00693308" w:rsidRPr="006C00A6" w:rsidRDefault="00693308" w:rsidP="00CB1051">
      <w:pPr>
        <w:spacing w:after="0"/>
        <w:ind w:firstLine="720"/>
      </w:pPr>
      <w:r w:rsidRPr="006C00A6">
        <w:t>Father’s Name</w:t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Md. Abdul Hakim Sarker</w:t>
      </w:r>
    </w:p>
    <w:p w:rsidR="00693308" w:rsidRPr="006C00A6" w:rsidRDefault="00693308" w:rsidP="00CB1051">
      <w:pPr>
        <w:spacing w:after="0"/>
        <w:ind w:firstLine="720"/>
      </w:pPr>
      <w:r w:rsidRPr="006C00A6">
        <w:t>Mother’s Name</w:t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Sakhina Begum</w:t>
      </w:r>
    </w:p>
    <w:p w:rsidR="00693308" w:rsidRPr="006C00A6" w:rsidRDefault="00693308" w:rsidP="00CB1051">
      <w:pPr>
        <w:spacing w:after="0"/>
        <w:ind w:firstLine="720"/>
      </w:pPr>
      <w:r w:rsidRPr="006C00A6">
        <w:t>Date of birth</w:t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04 July 1990</w:t>
      </w:r>
    </w:p>
    <w:p w:rsidR="00693308" w:rsidRPr="006C00A6" w:rsidRDefault="00693308" w:rsidP="00CB1051">
      <w:pPr>
        <w:spacing w:after="0"/>
        <w:ind w:firstLine="720"/>
      </w:pPr>
      <w:r w:rsidRPr="006C00A6">
        <w:t>Nationality</w:t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Bangladeshi</w:t>
      </w:r>
    </w:p>
    <w:p w:rsidR="00693308" w:rsidRPr="006C00A6" w:rsidRDefault="00693308" w:rsidP="00CB1051">
      <w:pPr>
        <w:spacing w:after="0"/>
        <w:ind w:firstLine="720"/>
      </w:pPr>
      <w:r w:rsidRPr="006C00A6">
        <w:t>Marital Status</w:t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Single</w:t>
      </w:r>
    </w:p>
    <w:p w:rsidR="00693308" w:rsidRDefault="00693308" w:rsidP="00CB1051">
      <w:pPr>
        <w:spacing w:after="0"/>
        <w:ind w:firstLine="720"/>
      </w:pPr>
      <w:r w:rsidRPr="006C00A6">
        <w:t>Religion</w:t>
      </w:r>
      <w:r w:rsidRPr="006C00A6">
        <w:tab/>
      </w:r>
      <w:r w:rsidRPr="006C00A6">
        <w:tab/>
      </w:r>
      <w:r w:rsidRPr="006C00A6">
        <w:tab/>
      </w:r>
      <w:r w:rsidRPr="006C00A6">
        <w:tab/>
        <w:t>:</w:t>
      </w:r>
      <w:r w:rsidRPr="006C00A6">
        <w:tab/>
        <w:t>Islam</w:t>
      </w:r>
    </w:p>
    <w:p w:rsidR="00872B8B" w:rsidRDefault="00872B8B" w:rsidP="00CB1051">
      <w:pPr>
        <w:spacing w:after="0"/>
        <w:ind w:firstLine="720"/>
      </w:pPr>
    </w:p>
    <w:p w:rsidR="00872B8B" w:rsidRPr="006C00A6" w:rsidRDefault="00872B8B" w:rsidP="00CB1051">
      <w:pPr>
        <w:spacing w:after="0"/>
        <w:ind w:firstLine="720"/>
      </w:pPr>
    </w:p>
    <w:tbl>
      <w:tblPr>
        <w:tblStyle w:val="TableGrid"/>
        <w:tblW w:w="9694" w:type="dxa"/>
        <w:tblLook w:val="04A0"/>
      </w:tblPr>
      <w:tblGrid>
        <w:gridCol w:w="4847"/>
        <w:gridCol w:w="4847"/>
      </w:tblGrid>
      <w:tr w:rsidR="00693308" w:rsidRPr="006C00A6" w:rsidTr="00113011">
        <w:trPr>
          <w:trHeight w:val="1763"/>
        </w:trPr>
        <w:tc>
          <w:tcPr>
            <w:tcW w:w="4847" w:type="dxa"/>
          </w:tcPr>
          <w:p w:rsidR="00693308" w:rsidRPr="006C00A6" w:rsidRDefault="007A3A7B" w:rsidP="00693308">
            <w:pPr>
              <w:rPr>
                <w:b/>
                <w:bCs/>
              </w:rPr>
            </w:pPr>
            <w:r w:rsidRPr="006C00A6">
              <w:rPr>
                <w:b/>
                <w:bCs/>
              </w:rPr>
              <w:t xml:space="preserve">Permanent </w:t>
            </w:r>
            <w:r w:rsidR="006D3FCE" w:rsidRPr="006C00A6">
              <w:rPr>
                <w:b/>
                <w:bCs/>
              </w:rPr>
              <w:t>Address</w:t>
            </w:r>
            <w:r w:rsidRPr="006C00A6">
              <w:rPr>
                <w:b/>
                <w:bCs/>
              </w:rPr>
              <w:t xml:space="preserve"> :</w:t>
            </w:r>
          </w:p>
          <w:p w:rsidR="007A3A7B" w:rsidRPr="006C00A6" w:rsidRDefault="007A3A7B" w:rsidP="007A3A7B">
            <w:r w:rsidRPr="006C00A6">
              <w:t>C/O                 : Md. Abdul Hakim Sarker</w:t>
            </w:r>
          </w:p>
          <w:p w:rsidR="007A3A7B" w:rsidRPr="006C00A6" w:rsidRDefault="007A3A7B" w:rsidP="007A3A7B">
            <w:r w:rsidRPr="006C00A6">
              <w:t xml:space="preserve">Vill                  : Panty </w:t>
            </w:r>
          </w:p>
          <w:p w:rsidR="007A3A7B" w:rsidRPr="006C00A6" w:rsidRDefault="007A3A7B" w:rsidP="007A3A7B">
            <w:r w:rsidRPr="006C00A6">
              <w:t>P/O                 : Panty Bazar</w:t>
            </w:r>
          </w:p>
          <w:p w:rsidR="007A3A7B" w:rsidRPr="006C00A6" w:rsidRDefault="007A3A7B" w:rsidP="007A3A7B">
            <w:r w:rsidRPr="006C00A6">
              <w:t>Thana             : Muradnagar</w:t>
            </w:r>
          </w:p>
          <w:p w:rsidR="007A3A7B" w:rsidRPr="006C00A6" w:rsidRDefault="007A3A7B" w:rsidP="007A3A7B">
            <w:r w:rsidRPr="006C00A6">
              <w:t>Dist.                : Comilla</w:t>
            </w:r>
          </w:p>
        </w:tc>
        <w:tc>
          <w:tcPr>
            <w:tcW w:w="4847" w:type="dxa"/>
          </w:tcPr>
          <w:p w:rsidR="00693308" w:rsidRPr="006C00A6" w:rsidRDefault="007A3A7B" w:rsidP="00693308">
            <w:pPr>
              <w:rPr>
                <w:b/>
                <w:bCs/>
              </w:rPr>
            </w:pPr>
            <w:r w:rsidRPr="006C00A6">
              <w:rPr>
                <w:b/>
                <w:bCs/>
              </w:rPr>
              <w:t>Present/Mailing</w:t>
            </w:r>
            <w:r w:rsidR="006D3FCE" w:rsidRPr="006C00A6">
              <w:rPr>
                <w:b/>
                <w:bCs/>
              </w:rPr>
              <w:t xml:space="preserve"> Adress</w:t>
            </w:r>
            <w:r w:rsidRPr="006C00A6">
              <w:rPr>
                <w:b/>
                <w:bCs/>
              </w:rPr>
              <w:t xml:space="preserve"> :</w:t>
            </w:r>
          </w:p>
          <w:p w:rsidR="006C00A6" w:rsidRPr="006C00A6" w:rsidRDefault="006C00A6" w:rsidP="006C00A6">
            <w:r w:rsidRPr="006C00A6">
              <w:t>Md. Sajadul Islam Sarker</w:t>
            </w:r>
          </w:p>
          <w:p w:rsidR="006C00A6" w:rsidRPr="006C00A6" w:rsidRDefault="006C00A6" w:rsidP="006C00A6">
            <w:r w:rsidRPr="006C00A6">
              <w:t>Mohammadpur Housing Limited</w:t>
            </w:r>
          </w:p>
          <w:p w:rsidR="006C00A6" w:rsidRPr="006C00A6" w:rsidRDefault="006C00A6" w:rsidP="006C00A6">
            <w:r w:rsidRPr="006C00A6">
              <w:t>Road -2, House -153, Dhaka-1207</w:t>
            </w:r>
            <w:r w:rsidRPr="006C00A6">
              <w:tab/>
            </w:r>
            <w:r w:rsidRPr="006C00A6">
              <w:tab/>
            </w:r>
          </w:p>
          <w:p w:rsidR="006C00A6" w:rsidRPr="006C00A6" w:rsidRDefault="006C00A6" w:rsidP="006C00A6">
            <w:r w:rsidRPr="006C00A6">
              <w:t>Cell: +8801725</w:t>
            </w:r>
            <w:r w:rsidRPr="006C00A6">
              <w:rPr>
                <w:lang w:bidi="bn-BD"/>
              </w:rPr>
              <w:t>-</w:t>
            </w:r>
            <w:r w:rsidRPr="006C00A6">
              <w:t>356173</w:t>
            </w:r>
          </w:p>
          <w:p w:rsidR="007A3A7B" w:rsidRPr="006C00A6" w:rsidRDefault="006C00A6" w:rsidP="006C00A6">
            <w:pPr>
              <w:rPr>
                <w:b/>
                <w:bCs/>
              </w:rPr>
            </w:pPr>
            <w:r w:rsidRPr="006C00A6">
              <w:t xml:space="preserve">E-mail: </w:t>
            </w:r>
            <w:hyperlink r:id="rId11" w:history="1">
              <w:r w:rsidRPr="006C00A6">
                <w:rPr>
                  <w:rStyle w:val="Hyperlink"/>
                </w:rPr>
                <w:t>sajadul.comilla@gmail.com</w:t>
              </w:r>
            </w:hyperlink>
          </w:p>
        </w:tc>
      </w:tr>
    </w:tbl>
    <w:p w:rsidR="006D3FCE" w:rsidRPr="006C00A6" w:rsidRDefault="00B37DE5" w:rsidP="006D3FCE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lastRenderedPageBreak/>
        <w:t>References</w:t>
      </w:r>
    </w:p>
    <w:p w:rsidR="006D3FCE" w:rsidRPr="006C00A6" w:rsidRDefault="006D3FCE" w:rsidP="00B37DE5">
      <w:pPr>
        <w:spacing w:after="0" w:line="360" w:lineRule="auto"/>
        <w:rPr>
          <w:b/>
        </w:rPr>
      </w:pPr>
    </w:p>
    <w:p w:rsidR="001F1252" w:rsidRPr="006C00A6" w:rsidRDefault="007A3A7B" w:rsidP="00B37DE5">
      <w:pPr>
        <w:spacing w:after="0" w:line="360" w:lineRule="auto"/>
        <w:rPr>
          <w:b/>
        </w:rPr>
      </w:pPr>
      <w:r w:rsidRPr="006C00A6">
        <w:rPr>
          <w:b/>
        </w:rPr>
        <w:t>Md. Kamruzzaman</w:t>
      </w:r>
      <w:r w:rsidR="001F1252" w:rsidRPr="006C00A6">
        <w:rPr>
          <w:b/>
        </w:rPr>
        <w:tab/>
      </w:r>
      <w:r w:rsidR="001F1252" w:rsidRPr="006C00A6">
        <w:rPr>
          <w:b/>
        </w:rPr>
        <w:tab/>
      </w:r>
      <w:r w:rsidR="001F1252" w:rsidRPr="006C00A6">
        <w:rPr>
          <w:b/>
        </w:rPr>
        <w:tab/>
      </w:r>
      <w:r w:rsidR="001F1252" w:rsidRPr="006C00A6">
        <w:rPr>
          <w:b/>
        </w:rPr>
        <w:tab/>
      </w:r>
      <w:r w:rsidR="001F1252" w:rsidRPr="006C00A6">
        <w:rPr>
          <w:b/>
        </w:rPr>
        <w:tab/>
        <w:t>Dr. Md. Mushfiqur Rahman,</w:t>
      </w:r>
    </w:p>
    <w:p w:rsidR="007A3A7B" w:rsidRPr="006C00A6" w:rsidRDefault="007A3A7B" w:rsidP="00B37DE5">
      <w:pPr>
        <w:spacing w:after="0" w:line="360" w:lineRule="auto"/>
      </w:pPr>
      <w:r w:rsidRPr="006C00A6">
        <w:t>Dean &amp; Chairperson</w:t>
      </w:r>
      <w:r w:rsidR="001F1252" w:rsidRPr="006C00A6">
        <w:tab/>
      </w:r>
      <w:r w:rsidR="001F1252" w:rsidRPr="006C00A6">
        <w:tab/>
      </w:r>
      <w:r w:rsidR="001F1252" w:rsidRPr="006C00A6">
        <w:tab/>
      </w:r>
      <w:r w:rsidR="001F1252" w:rsidRPr="006C00A6">
        <w:tab/>
      </w:r>
      <w:r w:rsidR="001F1252" w:rsidRPr="006C00A6">
        <w:tab/>
      </w:r>
      <w:r w:rsidR="00B239DF" w:rsidRPr="006C00A6">
        <w:t xml:space="preserve">Associate </w:t>
      </w:r>
      <w:r w:rsidR="001F1252" w:rsidRPr="006C00A6">
        <w:t xml:space="preserve">Professor, Department of Business </w:t>
      </w:r>
    </w:p>
    <w:p w:rsidR="007A3A7B" w:rsidRPr="006C00A6" w:rsidRDefault="007A3A7B" w:rsidP="00B37DE5">
      <w:pPr>
        <w:spacing w:after="0" w:line="360" w:lineRule="auto"/>
      </w:pPr>
      <w:r w:rsidRPr="006C00A6">
        <w:t>Department of Business Administration</w:t>
      </w:r>
      <w:r w:rsidR="001F1252" w:rsidRPr="006C00A6">
        <w:tab/>
      </w:r>
      <w:r w:rsidR="001F1252" w:rsidRPr="006C00A6">
        <w:tab/>
      </w:r>
      <w:r w:rsidR="001F1252" w:rsidRPr="006C00A6">
        <w:tab/>
        <w:t>Administration</w:t>
      </w:r>
    </w:p>
    <w:p w:rsidR="007A3A7B" w:rsidRPr="006C00A6" w:rsidRDefault="007A3A7B" w:rsidP="00B37DE5">
      <w:pPr>
        <w:spacing w:after="0" w:line="360" w:lineRule="auto"/>
      </w:pPr>
      <w:r w:rsidRPr="006C00A6">
        <w:t>Pabna University of Science &amp; Technology</w:t>
      </w:r>
      <w:r w:rsidR="001F1252" w:rsidRPr="006C00A6">
        <w:tab/>
      </w:r>
      <w:r w:rsidR="001F1252" w:rsidRPr="006C00A6">
        <w:tab/>
        <w:t>Pabna University of Science &amp; Technology</w:t>
      </w:r>
    </w:p>
    <w:p w:rsidR="001F1252" w:rsidRPr="006C00A6" w:rsidRDefault="006D3FCE" w:rsidP="00B37DE5">
      <w:pPr>
        <w:spacing w:after="0" w:line="360" w:lineRule="auto"/>
      </w:pPr>
      <w:r w:rsidRPr="006C00A6">
        <w:t>Mobile:</w:t>
      </w:r>
      <w:r w:rsidR="007A3A7B" w:rsidRPr="006C00A6">
        <w:t xml:space="preserve"> +8801716183432</w:t>
      </w:r>
      <w:r w:rsidR="001F1252" w:rsidRPr="006C00A6">
        <w:tab/>
      </w:r>
      <w:r w:rsidR="001F1252" w:rsidRPr="006C00A6">
        <w:tab/>
      </w:r>
      <w:r w:rsidR="001F1252" w:rsidRPr="006C00A6">
        <w:tab/>
      </w:r>
      <w:r w:rsidR="001F1252" w:rsidRPr="006C00A6">
        <w:tab/>
        <w:t>Mobile No</w:t>
      </w:r>
      <w:r w:rsidRPr="006C00A6">
        <w:t>: +</w:t>
      </w:r>
      <w:r w:rsidR="001F1252" w:rsidRPr="006C00A6">
        <w:t>88/01718842497</w:t>
      </w:r>
    </w:p>
    <w:p w:rsidR="007A3A7B" w:rsidRPr="006C00A6" w:rsidRDefault="007A3A7B" w:rsidP="00B37DE5">
      <w:pPr>
        <w:spacing w:after="0" w:line="360" w:lineRule="auto"/>
      </w:pPr>
      <w:r w:rsidRPr="006C00A6">
        <w:t>E-mail:k</w:t>
      </w:r>
      <w:r w:rsidR="001F1252" w:rsidRPr="006C00A6">
        <w:t>amrul_mba@yahoo.com</w:t>
      </w:r>
      <w:r w:rsidR="001F1252" w:rsidRPr="006C00A6">
        <w:tab/>
      </w:r>
      <w:r w:rsidR="001F1252" w:rsidRPr="006C00A6">
        <w:tab/>
      </w:r>
      <w:r w:rsidR="001F1252" w:rsidRPr="006C00A6">
        <w:tab/>
        <w:t>E-mail:drmushfiqur@gmai.com</w:t>
      </w:r>
    </w:p>
    <w:p w:rsidR="001F1252" w:rsidRPr="006C00A6" w:rsidRDefault="001F1252" w:rsidP="007A3A7B">
      <w:pPr>
        <w:spacing w:after="0"/>
      </w:pPr>
    </w:p>
    <w:p w:rsidR="00B37DE5" w:rsidRPr="006C00A6" w:rsidRDefault="00B37DE5" w:rsidP="00B37DE5">
      <w:pPr>
        <w:pBdr>
          <w:bottom w:val="single" w:sz="4" w:space="1" w:color="auto"/>
        </w:pBdr>
        <w:shd w:val="clear" w:color="auto" w:fill="D9D9D9" w:themeFill="background1" w:themeFillShade="D9"/>
        <w:spacing w:before="240" w:after="0"/>
        <w:jc w:val="both"/>
        <w:rPr>
          <w:b/>
          <w:color w:val="000000" w:themeColor="text1"/>
        </w:rPr>
      </w:pPr>
      <w:r w:rsidRPr="006C00A6">
        <w:rPr>
          <w:b/>
          <w:color w:val="000000" w:themeColor="text1"/>
        </w:rPr>
        <w:t>Declaration</w:t>
      </w:r>
    </w:p>
    <w:p w:rsidR="001F1252" w:rsidRPr="006C00A6" w:rsidRDefault="001F1252" w:rsidP="007A3A7B">
      <w:pPr>
        <w:spacing w:after="0"/>
      </w:pPr>
    </w:p>
    <w:p w:rsidR="00186395" w:rsidRPr="006C00A6" w:rsidRDefault="00186395" w:rsidP="00B37DE5">
      <w:pPr>
        <w:spacing w:after="0"/>
        <w:jc w:val="both"/>
      </w:pPr>
      <w:r w:rsidRPr="006C00A6">
        <w:t>I do hereby declare that the above information is true and correct to the best of my knowledge</w:t>
      </w:r>
      <w:r w:rsidR="00B37DE5" w:rsidRPr="006C00A6">
        <w:t>.</w:t>
      </w:r>
    </w:p>
    <w:p w:rsidR="00186395" w:rsidRPr="006C00A6" w:rsidRDefault="00186395" w:rsidP="007A3A7B">
      <w:pPr>
        <w:spacing w:after="0"/>
      </w:pPr>
    </w:p>
    <w:p w:rsidR="00186395" w:rsidRPr="006C00A6" w:rsidRDefault="00186395" w:rsidP="007A3A7B">
      <w:pPr>
        <w:spacing w:after="0"/>
      </w:pPr>
      <w:r w:rsidRPr="006C00A6">
        <w:t>Yours truly,</w:t>
      </w:r>
    </w:p>
    <w:p w:rsidR="00186395" w:rsidRPr="006C00A6" w:rsidRDefault="00E04258" w:rsidP="007A3A7B">
      <w:pPr>
        <w:spacing w:after="0"/>
      </w:pPr>
      <w:r>
        <w:rPr>
          <w:noProof/>
        </w:rPr>
        <w:pict>
          <v:rect id="Rectangle 2" o:spid="_x0000_s1027" style="position:absolute;margin-left:642.15pt;margin-top:329pt;width:185.55pt;height:40.85pt;z-index:251660288;visibility:visible;mso-width-percent:400;mso-wrap-distance-left:18pt;mso-wrap-distance-top:7.2pt;mso-wrap-distance-right:7.2pt;mso-wrap-distance-bottom:7.2pt;mso-position-horizontal-relative:margin;mso-position-vertical-relative:margin;mso-width-percent:4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" o:allowincell="f" fillcolor="white [3212]" strokecolor="#31849b [2408]" strokeweight="1pt">
            <v:shadow color="#d8d8d8 [2732]" offset="3pt,3pt"/>
            <v:textbox style="mso-fit-shape-to-text:t" inset="16.56pt,7.2pt,16.56pt,7.2pt">
              <w:txbxContent>
                <w:p w:rsidR="00A9133D" w:rsidRPr="00A9133D" w:rsidRDefault="00A9133D" w:rsidP="00A9133D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186395" w:rsidRPr="006C00A6">
        <w:rPr>
          <w:b/>
          <w:bCs/>
        </w:rPr>
        <w:t>Md. Sajadul Islam Sarker</w:t>
      </w:r>
    </w:p>
    <w:sectPr w:rsidR="00186395" w:rsidRPr="006C00A6" w:rsidSect="00820446">
      <w:footerReference w:type="default" r:id="rId12"/>
      <w:pgSz w:w="12240" w:h="15840"/>
      <w:pgMar w:top="144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ED" w:rsidRDefault="00824BED" w:rsidP="00186395">
      <w:pPr>
        <w:spacing w:after="0" w:line="240" w:lineRule="auto"/>
      </w:pPr>
      <w:r>
        <w:separator/>
      </w:r>
    </w:p>
  </w:endnote>
  <w:endnote w:type="continuationSeparator" w:id="1">
    <w:p w:rsidR="00824BED" w:rsidRDefault="00824BED" w:rsidP="0018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165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820446" w:rsidRDefault="00820446">
        <w:pPr>
          <w:pStyle w:val="Footer"/>
          <w:jc w:val="right"/>
        </w:pPr>
        <w:r>
          <w:t xml:space="preserve">Page </w:t>
        </w:r>
        <w:r w:rsidR="00E0425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E04258">
          <w:rPr>
            <w:b/>
            <w:sz w:val="24"/>
            <w:szCs w:val="24"/>
          </w:rPr>
          <w:fldChar w:fldCharType="separate"/>
        </w:r>
        <w:r w:rsidR="00F20BFB">
          <w:rPr>
            <w:b/>
            <w:noProof/>
          </w:rPr>
          <w:t>1</w:t>
        </w:r>
        <w:r w:rsidR="00E04258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E04258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E04258">
          <w:rPr>
            <w:b/>
            <w:sz w:val="24"/>
            <w:szCs w:val="24"/>
          </w:rPr>
          <w:fldChar w:fldCharType="separate"/>
        </w:r>
        <w:r w:rsidR="00F20BFB">
          <w:rPr>
            <w:b/>
            <w:noProof/>
          </w:rPr>
          <w:t>3</w:t>
        </w:r>
        <w:r w:rsidR="00E04258">
          <w:rPr>
            <w:b/>
            <w:sz w:val="24"/>
            <w:szCs w:val="24"/>
          </w:rPr>
          <w:fldChar w:fldCharType="end"/>
        </w:r>
      </w:p>
    </w:sdtContent>
  </w:sdt>
  <w:p w:rsidR="00820446" w:rsidRDefault="008204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ED" w:rsidRDefault="00824BED" w:rsidP="00186395">
      <w:pPr>
        <w:spacing w:after="0" w:line="240" w:lineRule="auto"/>
      </w:pPr>
      <w:r>
        <w:separator/>
      </w:r>
    </w:p>
  </w:footnote>
  <w:footnote w:type="continuationSeparator" w:id="1">
    <w:p w:rsidR="00824BED" w:rsidRDefault="00824BED" w:rsidP="0018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A033A"/>
    <w:multiLevelType w:val="hybridMultilevel"/>
    <w:tmpl w:val="F41EE8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D510C"/>
    <w:multiLevelType w:val="hybridMultilevel"/>
    <w:tmpl w:val="DB5A98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A6D0D"/>
    <w:multiLevelType w:val="hybridMultilevel"/>
    <w:tmpl w:val="BB2C2A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35B3D"/>
    <w:multiLevelType w:val="hybridMultilevel"/>
    <w:tmpl w:val="F65CBC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2161C"/>
    <w:multiLevelType w:val="hybridMultilevel"/>
    <w:tmpl w:val="CE2608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453937"/>
    <w:multiLevelType w:val="hybridMultilevel"/>
    <w:tmpl w:val="827E91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714FE"/>
    <w:rsid w:val="00064FE1"/>
    <w:rsid w:val="000A68ED"/>
    <w:rsid w:val="000F6FAD"/>
    <w:rsid w:val="00103040"/>
    <w:rsid w:val="00113011"/>
    <w:rsid w:val="00120E81"/>
    <w:rsid w:val="00121CD0"/>
    <w:rsid w:val="00186395"/>
    <w:rsid w:val="001F1252"/>
    <w:rsid w:val="002412B7"/>
    <w:rsid w:val="00251176"/>
    <w:rsid w:val="002610D7"/>
    <w:rsid w:val="00267F69"/>
    <w:rsid w:val="002B543B"/>
    <w:rsid w:val="002E6BE3"/>
    <w:rsid w:val="00314402"/>
    <w:rsid w:val="00336AAD"/>
    <w:rsid w:val="003B620E"/>
    <w:rsid w:val="003D6652"/>
    <w:rsid w:val="003F5D69"/>
    <w:rsid w:val="00403B3C"/>
    <w:rsid w:val="00407092"/>
    <w:rsid w:val="00441D8A"/>
    <w:rsid w:val="00474D9E"/>
    <w:rsid w:val="004F6C1B"/>
    <w:rsid w:val="004F71C9"/>
    <w:rsid w:val="0050579F"/>
    <w:rsid w:val="00533BC6"/>
    <w:rsid w:val="005F3DB6"/>
    <w:rsid w:val="0064211F"/>
    <w:rsid w:val="00650D87"/>
    <w:rsid w:val="006665D9"/>
    <w:rsid w:val="00675DD4"/>
    <w:rsid w:val="0069039E"/>
    <w:rsid w:val="00693308"/>
    <w:rsid w:val="006963B5"/>
    <w:rsid w:val="006B67D0"/>
    <w:rsid w:val="006C00A6"/>
    <w:rsid w:val="006D3FCE"/>
    <w:rsid w:val="00741B94"/>
    <w:rsid w:val="007756F7"/>
    <w:rsid w:val="007757AA"/>
    <w:rsid w:val="007A3A7B"/>
    <w:rsid w:val="007D15D7"/>
    <w:rsid w:val="007F662B"/>
    <w:rsid w:val="00820446"/>
    <w:rsid w:val="00824BED"/>
    <w:rsid w:val="0083614E"/>
    <w:rsid w:val="00842719"/>
    <w:rsid w:val="008441A0"/>
    <w:rsid w:val="0085227D"/>
    <w:rsid w:val="00854219"/>
    <w:rsid w:val="00872B8B"/>
    <w:rsid w:val="008775AE"/>
    <w:rsid w:val="00892256"/>
    <w:rsid w:val="00892C0C"/>
    <w:rsid w:val="008B3DC6"/>
    <w:rsid w:val="008E61DA"/>
    <w:rsid w:val="00941D99"/>
    <w:rsid w:val="0098515E"/>
    <w:rsid w:val="00A11026"/>
    <w:rsid w:val="00A212E8"/>
    <w:rsid w:val="00A2362B"/>
    <w:rsid w:val="00A64AF1"/>
    <w:rsid w:val="00A9133D"/>
    <w:rsid w:val="00B239DF"/>
    <w:rsid w:val="00B342A7"/>
    <w:rsid w:val="00B37DE5"/>
    <w:rsid w:val="00B40FDD"/>
    <w:rsid w:val="00B633AB"/>
    <w:rsid w:val="00B64861"/>
    <w:rsid w:val="00B7082F"/>
    <w:rsid w:val="00B86017"/>
    <w:rsid w:val="00C31DDF"/>
    <w:rsid w:val="00C343A6"/>
    <w:rsid w:val="00C57EF4"/>
    <w:rsid w:val="00C74B86"/>
    <w:rsid w:val="00CB1051"/>
    <w:rsid w:val="00CC0E50"/>
    <w:rsid w:val="00D00A5A"/>
    <w:rsid w:val="00D114F4"/>
    <w:rsid w:val="00D16A3B"/>
    <w:rsid w:val="00D61D40"/>
    <w:rsid w:val="00DB6AC7"/>
    <w:rsid w:val="00DD26FA"/>
    <w:rsid w:val="00DE71B1"/>
    <w:rsid w:val="00DF15FF"/>
    <w:rsid w:val="00DF5F23"/>
    <w:rsid w:val="00E04258"/>
    <w:rsid w:val="00E850F0"/>
    <w:rsid w:val="00E9196D"/>
    <w:rsid w:val="00EC06C3"/>
    <w:rsid w:val="00EE56D4"/>
    <w:rsid w:val="00F0654B"/>
    <w:rsid w:val="00F20BFB"/>
    <w:rsid w:val="00F672D3"/>
    <w:rsid w:val="00F714FE"/>
    <w:rsid w:val="00F80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4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86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95"/>
  </w:style>
  <w:style w:type="paragraph" w:styleId="Footer">
    <w:name w:val="footer"/>
    <w:basedOn w:val="Normal"/>
    <w:link w:val="FooterChar"/>
    <w:uiPriority w:val="99"/>
    <w:unhideWhenUsed/>
    <w:rsid w:val="00186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95"/>
  </w:style>
  <w:style w:type="paragraph" w:styleId="BalloonText">
    <w:name w:val="Balloon Text"/>
    <w:basedOn w:val="Normal"/>
    <w:link w:val="BalloonTextChar"/>
    <w:uiPriority w:val="99"/>
    <w:semiHidden/>
    <w:unhideWhenUsed/>
    <w:rsid w:val="00A9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3B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black12bold">
    <w:name w:val="black12bold"/>
    <w:basedOn w:val="DefaultParagraphFont"/>
    <w:rsid w:val="006963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adul.comilla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jadul.comil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27F-3B32-457F-A23B-006E1FD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RAHAMAN1</dc:creator>
  <cp:lastModifiedBy>sajadul</cp:lastModifiedBy>
  <cp:revision>3</cp:revision>
  <dcterms:created xsi:type="dcterms:W3CDTF">2015-08-31T14:26:00Z</dcterms:created>
  <dcterms:modified xsi:type="dcterms:W3CDTF">2015-08-31T15:44:00Z</dcterms:modified>
</cp:coreProperties>
</file>